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D4" w:rsidRPr="004F7D88" w:rsidRDefault="00CB34D4" w:rsidP="00CB34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7D88">
        <w:rPr>
          <w:rFonts w:ascii="Times New Roman" w:hAnsi="Times New Roman" w:cs="Times New Roman"/>
          <w:sz w:val="28"/>
          <w:szCs w:val="28"/>
        </w:rPr>
        <w:t>Утверждаю</w:t>
      </w:r>
    </w:p>
    <w:p w:rsidR="00CB34D4" w:rsidRPr="004F7D88" w:rsidRDefault="00CB34D4" w:rsidP="00CB34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7D88">
        <w:rPr>
          <w:rFonts w:ascii="Times New Roman" w:hAnsi="Times New Roman" w:cs="Times New Roman"/>
          <w:sz w:val="28"/>
          <w:szCs w:val="28"/>
        </w:rPr>
        <w:t>Директор МБУДО ДДТ города Белово</w:t>
      </w:r>
    </w:p>
    <w:p w:rsidR="00CB34D4" w:rsidRPr="004F7D88" w:rsidRDefault="00CB34D4" w:rsidP="00CB34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7D88">
        <w:rPr>
          <w:rFonts w:ascii="Times New Roman" w:hAnsi="Times New Roman" w:cs="Times New Roman"/>
          <w:sz w:val="28"/>
          <w:szCs w:val="28"/>
        </w:rPr>
        <w:t>_______________________Т.Н. Казаева</w:t>
      </w:r>
    </w:p>
    <w:p w:rsidR="00CB34D4" w:rsidRPr="004F7D88" w:rsidRDefault="00CB34D4" w:rsidP="00CB34D4">
      <w:pPr>
        <w:shd w:val="clear" w:color="auto" w:fill="FFFFFF" w:themeFill="background1"/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7D88">
        <w:rPr>
          <w:rFonts w:ascii="Times New Roman" w:hAnsi="Times New Roman" w:cs="Times New Roman"/>
          <w:sz w:val="28"/>
          <w:szCs w:val="28"/>
        </w:rPr>
        <w:t>«</w:t>
      </w:r>
      <w:r w:rsidR="007668CE" w:rsidRPr="004F7D88">
        <w:rPr>
          <w:rFonts w:ascii="Times New Roman" w:hAnsi="Times New Roman" w:cs="Times New Roman"/>
          <w:sz w:val="28"/>
          <w:szCs w:val="28"/>
        </w:rPr>
        <w:t>___»________________________2019</w:t>
      </w:r>
      <w:r w:rsidRPr="004F7D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34D4" w:rsidRPr="004F7D88" w:rsidRDefault="00CB34D4" w:rsidP="00CB3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D4" w:rsidRPr="004F7D88" w:rsidRDefault="00CB34D4" w:rsidP="00CB3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88">
        <w:rPr>
          <w:rFonts w:ascii="Times New Roman" w:hAnsi="Times New Roman" w:cs="Times New Roman"/>
          <w:b/>
          <w:sz w:val="28"/>
          <w:szCs w:val="28"/>
        </w:rPr>
        <w:t xml:space="preserve">Календарный план работы </w:t>
      </w:r>
    </w:p>
    <w:p w:rsidR="00CB34D4" w:rsidRPr="004F7D88" w:rsidRDefault="00CB34D4" w:rsidP="00CB3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88">
        <w:rPr>
          <w:rFonts w:ascii="Times New Roman" w:hAnsi="Times New Roman" w:cs="Times New Roman"/>
          <w:b/>
          <w:sz w:val="28"/>
          <w:szCs w:val="28"/>
        </w:rPr>
        <w:t xml:space="preserve">МБУДО ДДТ города Белово </w:t>
      </w:r>
    </w:p>
    <w:p w:rsidR="00CB34D4" w:rsidRPr="004F7D88" w:rsidRDefault="00AD22D2" w:rsidP="00CB3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январь  2018-</w:t>
      </w:r>
      <w:r w:rsidR="00CB34D4" w:rsidRPr="004F7D88">
        <w:rPr>
          <w:rFonts w:ascii="Times New Roman" w:hAnsi="Times New Roman" w:cs="Times New Roman"/>
          <w:b/>
          <w:sz w:val="28"/>
          <w:szCs w:val="28"/>
        </w:rPr>
        <w:t>2019 учебного года</w:t>
      </w:r>
    </w:p>
    <w:tbl>
      <w:tblPr>
        <w:tblStyle w:val="a4"/>
        <w:tblW w:w="10440" w:type="dxa"/>
        <w:tblInd w:w="-601" w:type="dxa"/>
        <w:tblLook w:val="04A0"/>
      </w:tblPr>
      <w:tblGrid>
        <w:gridCol w:w="690"/>
        <w:gridCol w:w="5307"/>
        <w:gridCol w:w="17"/>
        <w:gridCol w:w="37"/>
        <w:gridCol w:w="1751"/>
        <w:gridCol w:w="267"/>
        <w:gridCol w:w="15"/>
        <w:gridCol w:w="12"/>
        <w:gridCol w:w="2344"/>
      </w:tblGrid>
      <w:tr w:rsidR="00CB34D4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CB34D4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CB34D4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CB34D4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CB34D4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B34D4" w:rsidRPr="004F7D88" w:rsidTr="00F86305"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CB34D4" w:rsidP="0018035D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B34D4" w:rsidRPr="004F7D88" w:rsidTr="00F86305"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21178D" w:rsidP="00180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Й КОНТРОЛЬ</w:t>
            </w:r>
          </w:p>
        </w:tc>
      </w:tr>
      <w:tr w:rsidR="00CB34D4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CB34D4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7668CE" w:rsidP="001803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Организация зимних каникул</w:t>
            </w: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872562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-10.01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CB34D4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Крюшкина Е.В.зам директора по УВР</w:t>
            </w:r>
          </w:p>
        </w:tc>
      </w:tr>
      <w:tr w:rsidR="00CB34D4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CB34D4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7668CE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Анализ контингента учащихся творческих объединений</w:t>
            </w: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872562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-18.01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7668CE" w:rsidP="007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Жилина Е.А., </w:t>
            </w:r>
            <w:r w:rsidR="00CB34D4" w:rsidRPr="004F7D88">
              <w:rPr>
                <w:rFonts w:ascii="Times New Roman" w:hAnsi="Times New Roman" w:cs="Times New Roman"/>
                <w:sz w:val="28"/>
                <w:szCs w:val="28"/>
              </w:rPr>
              <w:t>.зам директора по УВР</w:t>
            </w:r>
          </w:p>
        </w:tc>
      </w:tr>
      <w:tr w:rsidR="00CB34D4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CB34D4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7668CE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Подготовка к летней оздоровительной кампании</w:t>
            </w: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872562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-22.01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CB34D4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Крюшкина Е.В.зам директора по УВР</w:t>
            </w:r>
          </w:p>
        </w:tc>
      </w:tr>
      <w:tr w:rsidR="00CB34D4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CB34D4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7668CE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Деятельность по  технической направленности</w:t>
            </w: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872562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4D4" w:rsidRPr="004F7D88" w:rsidRDefault="00CB34D4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Крюшкина Е.В., </w:t>
            </w:r>
            <w:r w:rsidR="007668CE"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Жилина Е.А., </w:t>
            </w: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</w:tr>
      <w:tr w:rsidR="007668CE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Финансово- хозяйственная деятельность</w:t>
            </w: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872562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Бызова Н.В., заместитель директора по АХР</w:t>
            </w:r>
          </w:p>
        </w:tc>
      </w:tr>
      <w:tr w:rsidR="007668CE" w:rsidRPr="004F7D88" w:rsidTr="004F7D88">
        <w:trPr>
          <w:trHeight w:val="58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Общий технический осмотр зданий (корпус 1,2)</w:t>
            </w: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68CE" w:rsidRPr="004F7D88" w:rsidRDefault="00872562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-15.01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Бызова Н.В., заместитель директора по АХР</w:t>
            </w:r>
          </w:p>
        </w:tc>
      </w:tr>
      <w:tr w:rsidR="007668CE" w:rsidRPr="004F7D88" w:rsidTr="004F7D88">
        <w:trPr>
          <w:trHeight w:val="562"/>
        </w:trPr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исправностью водопроводно - канализационных и  тепловых сетей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872562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Бызова Н.В., заместитель директора по АХР</w:t>
            </w:r>
          </w:p>
        </w:tc>
      </w:tr>
      <w:tr w:rsidR="007668CE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8CE" w:rsidRPr="004F7D88" w:rsidTr="00F86305"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21178D" w:rsidP="00180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</w:t>
            </w:r>
          </w:p>
        </w:tc>
      </w:tr>
      <w:tr w:rsidR="007668CE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Областная  акция «Каникулы»</w:t>
            </w: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Захрямина С.И., заместитель директора по БЖ</w:t>
            </w:r>
          </w:p>
        </w:tc>
      </w:tr>
      <w:tr w:rsidR="007668CE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Проведение повторного инструктажа</w:t>
            </w:r>
            <w:r w:rsidR="00872562">
              <w:rPr>
                <w:rFonts w:ascii="Times New Roman" w:hAnsi="Times New Roman" w:cs="Times New Roman"/>
                <w:sz w:val="28"/>
                <w:szCs w:val="28"/>
              </w:rPr>
              <w:t xml:space="preserve"> по пожарной безопасности и антитеррору</w:t>
            </w: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Захрямина С.И., заместитель </w:t>
            </w:r>
            <w:r w:rsidRPr="004F7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БЖ</w:t>
            </w:r>
          </w:p>
        </w:tc>
      </w:tr>
      <w:tr w:rsidR="007668CE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7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Дни охраны труда</w:t>
            </w:r>
            <w:r w:rsidR="00872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562" w:rsidRPr="004F7D8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Т</w:t>
            </w: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Захрямина С.И., заместитель директора по БЖ</w:t>
            </w:r>
          </w:p>
        </w:tc>
      </w:tr>
      <w:tr w:rsidR="007668CE" w:rsidRPr="004F7D88" w:rsidTr="004F7D88">
        <w:trPr>
          <w:trHeight w:val="1004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872562" w:rsidP="007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Состояние охраны труда в 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пускной режим в учреждении</w:t>
            </w: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7668CE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Захрямина С.И., заместитель директора по БЖ</w:t>
            </w:r>
          </w:p>
        </w:tc>
      </w:tr>
      <w:tr w:rsidR="007668CE" w:rsidRPr="004F7D88" w:rsidTr="00F86305"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8CE" w:rsidRPr="004F7D88" w:rsidRDefault="0021178D" w:rsidP="00180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642041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041" w:rsidRPr="004F7D88" w:rsidRDefault="00BC5232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2041" w:rsidRPr="004F7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041" w:rsidRPr="004F7D88" w:rsidRDefault="00642041" w:rsidP="0018035D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педагогические чтения «Мои профессиональные шаги в учреждении дополнительного образования детей» ГАУДО ОЦДОД </w:t>
            </w: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041" w:rsidRPr="004F7D88" w:rsidRDefault="00642041" w:rsidP="001803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041" w:rsidRPr="004F7D88" w:rsidRDefault="00642041" w:rsidP="001803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Методисты Батенева А.Н., Захрямина С.И.,  Никитина Г.М.</w:t>
            </w:r>
          </w:p>
        </w:tc>
      </w:tr>
      <w:tr w:rsidR="00642041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041" w:rsidRPr="004F7D88" w:rsidRDefault="00642041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041" w:rsidRPr="004F7D88" w:rsidRDefault="00642041" w:rsidP="0018035D">
            <w:pPr>
              <w:spacing w:line="276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041" w:rsidRPr="004F7D88" w:rsidRDefault="00642041" w:rsidP="0018035D">
            <w:pPr>
              <w:shd w:val="clear" w:color="auto" w:fill="E9EAEB"/>
              <w:spacing w:after="30" w:line="276" w:lineRule="auto"/>
              <w:ind w:left="11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041" w:rsidRPr="004F7D88" w:rsidRDefault="00642041" w:rsidP="00642041">
            <w:pPr>
              <w:spacing w:line="276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041" w:rsidRPr="004F7D88" w:rsidTr="004F7D88">
        <w:trPr>
          <w:trHeight w:val="1958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041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2041" w:rsidRPr="004F7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041" w:rsidRPr="004F7D88" w:rsidRDefault="00642041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 педагогов дополнительного образования</w:t>
            </w:r>
          </w:p>
          <w:p w:rsidR="00F86305" w:rsidRPr="004F7D88" w:rsidRDefault="00642BB0" w:rsidP="004F7D8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«Создание доступной среды для детей с ОВЗ»</w:t>
            </w: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041" w:rsidRPr="004F7D88" w:rsidRDefault="004F7D88" w:rsidP="001803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01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041" w:rsidRPr="004F7D88" w:rsidRDefault="00642041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Методисты Батенева А.Н., Захрямина С.И.,  Никитина Г.М.</w:t>
            </w:r>
          </w:p>
        </w:tc>
      </w:tr>
      <w:tr w:rsidR="00642BB0" w:rsidRPr="004F7D88" w:rsidTr="00872562">
        <w:trPr>
          <w:trHeight w:val="1958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872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872562">
            <w:pPr>
              <w:spacing w:line="276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Создание доступной среды для детей с ОВЗ»</w:t>
            </w: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872562">
            <w:pPr>
              <w:shd w:val="clear" w:color="auto" w:fill="E9EAEB"/>
              <w:spacing w:after="30" w:line="276" w:lineRule="auto"/>
              <w:ind w:left="11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4.01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BB0" w:rsidRDefault="00642BB0" w:rsidP="00872562">
            <w:pPr>
              <w:spacing w:line="276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 Казаева Т.Н., директор</w:t>
            </w:r>
          </w:p>
          <w:p w:rsidR="00872562" w:rsidRDefault="00872562" w:rsidP="0087256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Е.А., Крюшкина Е.В., зам. директора по УВР</w:t>
            </w:r>
          </w:p>
          <w:p w:rsidR="00642BB0" w:rsidRPr="004F7D88" w:rsidRDefault="00642BB0" w:rsidP="00872562">
            <w:pPr>
              <w:spacing w:line="276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Батенева А.Н., Захрямина С.И.,  Никитина Г.М.</w:t>
            </w:r>
            <w:r w:rsidR="00872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2562"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56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2562" w:rsidRPr="004F7D88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642BB0" w:rsidRPr="004F7D88" w:rsidTr="00872562">
        <w:trPr>
          <w:trHeight w:val="13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872562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872562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ластному семинару «ДПИ как средство социализации детей с ОВЗ»</w:t>
            </w: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872562" w:rsidP="001803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62" w:rsidRDefault="00872562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Е.А., Крюшкина Е.В., зам. директора по УВР</w:t>
            </w:r>
          </w:p>
          <w:p w:rsidR="00642BB0" w:rsidRPr="004F7D88" w:rsidRDefault="00872562" w:rsidP="0018035D">
            <w:pPr>
              <w:spacing w:line="240" w:lineRule="atLeast"/>
              <w:rPr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Методисты Батенева А.Н., Захрямина С.И.,  Никитина Г.М.</w:t>
            </w:r>
          </w:p>
        </w:tc>
      </w:tr>
      <w:tr w:rsidR="00872562" w:rsidRPr="004F7D88" w:rsidTr="00872562">
        <w:trPr>
          <w:trHeight w:val="13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62" w:rsidRDefault="00872562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62" w:rsidRDefault="00872562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рограмм внеурочной деятельности</w:t>
            </w:r>
          </w:p>
        </w:tc>
        <w:tc>
          <w:tcPr>
            <w:tcW w:w="2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62" w:rsidRPr="004F7D88" w:rsidRDefault="00872562" w:rsidP="001803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62" w:rsidRPr="004F7D88" w:rsidRDefault="00872562" w:rsidP="0018035D">
            <w:pPr>
              <w:spacing w:line="240" w:lineRule="atLeast"/>
              <w:rPr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Методисты Батенева А.Н., Захрямина С.И.,  Никитина Г.М.</w:t>
            </w:r>
          </w:p>
        </w:tc>
      </w:tr>
      <w:tr w:rsidR="00642BB0" w:rsidRPr="004F7D88" w:rsidTr="0018035D"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21178D">
            <w:pPr>
              <w:spacing w:line="240" w:lineRule="atLeast"/>
              <w:rPr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ВОСПИТАТЕЛЬНАЯ РАБОТА</w:t>
            </w:r>
          </w:p>
        </w:tc>
      </w:tr>
      <w:tr w:rsidR="00642BB0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«Взятие снежного </w:t>
            </w:r>
            <w:r w:rsidRPr="004F7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ка» </w:t>
            </w:r>
          </w:p>
          <w:p w:rsidR="00642BB0" w:rsidRPr="004F7D88" w:rsidRDefault="00642BB0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1.</w:t>
            </w:r>
          </w:p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ченко О.М., </w:t>
            </w:r>
            <w:r w:rsidRPr="004F7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д/о</w:t>
            </w:r>
          </w:p>
        </w:tc>
      </w:tr>
      <w:tr w:rsidR="00642BB0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Новогодние посиделки</w:t>
            </w:r>
          </w:p>
        </w:tc>
        <w:tc>
          <w:tcPr>
            <w:tcW w:w="20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Лазарева Л.Н., педагог д/о</w:t>
            </w:r>
          </w:p>
        </w:tc>
      </w:tr>
      <w:tr w:rsidR="00642BB0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Хороводы у елки»</w:t>
            </w:r>
          </w:p>
        </w:tc>
        <w:tc>
          <w:tcPr>
            <w:tcW w:w="20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Паввлова К.Г., педагог д/о</w:t>
            </w:r>
          </w:p>
        </w:tc>
      </w:tr>
      <w:tr w:rsidR="00642BB0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Зимние забавы»</w:t>
            </w:r>
          </w:p>
        </w:tc>
        <w:tc>
          <w:tcPr>
            <w:tcW w:w="20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Кальчугина Н.В., педагог д/о</w:t>
            </w:r>
          </w:p>
        </w:tc>
      </w:tr>
      <w:tr w:rsidR="00642BB0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Игровая программа «Рождественские посиделки»</w:t>
            </w:r>
          </w:p>
        </w:tc>
        <w:tc>
          <w:tcPr>
            <w:tcW w:w="20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Наконечная С.М., педагог д/о</w:t>
            </w:r>
          </w:p>
        </w:tc>
      </w:tr>
      <w:tr w:rsidR="00642BB0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Поездка в ТРК «Непман»</w:t>
            </w:r>
          </w:p>
        </w:tc>
        <w:tc>
          <w:tcPr>
            <w:tcW w:w="20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Ботаненко С.Л</w:t>
            </w:r>
          </w:p>
        </w:tc>
      </w:tr>
      <w:tr w:rsidR="00642BB0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Открытие Года театра в России</w:t>
            </w:r>
          </w:p>
        </w:tc>
        <w:tc>
          <w:tcPr>
            <w:tcW w:w="20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Шаронова М.Н.</w:t>
            </w:r>
          </w:p>
        </w:tc>
      </w:tr>
      <w:tr w:rsidR="00642BB0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Новый год у ворот»</w:t>
            </w:r>
          </w:p>
        </w:tc>
        <w:tc>
          <w:tcPr>
            <w:tcW w:w="20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Нечунаева В.В.</w:t>
            </w:r>
          </w:p>
        </w:tc>
      </w:tr>
      <w:tr w:rsidR="00642BB0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F4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F4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творчества</w:t>
            </w:r>
          </w:p>
          <w:p w:rsidR="00642BB0" w:rsidRPr="004F7D88" w:rsidRDefault="00642BB0" w:rsidP="00F4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детей с ограниченными возможностями </w:t>
            </w:r>
          </w:p>
          <w:p w:rsidR="00642BB0" w:rsidRPr="004F7D88" w:rsidRDefault="00642BB0" w:rsidP="00F4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е встречи друзей» </w:t>
            </w:r>
          </w:p>
          <w:p w:rsidR="00642BB0" w:rsidRPr="004F7D88" w:rsidRDefault="00642BB0" w:rsidP="00F41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F4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B0" w:rsidRPr="004F7D88" w:rsidRDefault="00642BB0" w:rsidP="00F4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Батенева А.Н., методист, Петрушкина Г.В., педагог д/о</w:t>
            </w:r>
          </w:p>
        </w:tc>
      </w:tr>
      <w:tr w:rsidR="006719AD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19AD" w:rsidRPr="004F7D88" w:rsidRDefault="006719AD" w:rsidP="00F4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19AD" w:rsidRPr="004F7D88" w:rsidRDefault="006719AD" w:rsidP="00671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памяти «Помни, не забудь!», посвященный международному  дню</w:t>
            </w:r>
            <w:r w:rsidRPr="006719AD">
              <w:rPr>
                <w:rFonts w:ascii="Times New Roman" w:hAnsi="Times New Roman" w:cs="Times New Roman"/>
                <w:sz w:val="28"/>
                <w:szCs w:val="28"/>
              </w:rPr>
              <w:t xml:space="preserve"> памяти жертв Холокоста</w:t>
            </w:r>
          </w:p>
        </w:tc>
        <w:tc>
          <w:tcPr>
            <w:tcW w:w="20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19AD" w:rsidRPr="004F7D88" w:rsidRDefault="006719AD" w:rsidP="00F4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19AD" w:rsidRPr="004F7D88" w:rsidRDefault="006719AD" w:rsidP="00F4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ельганс Л.П., педагог д/о</w:t>
            </w:r>
          </w:p>
        </w:tc>
      </w:tr>
      <w:tr w:rsidR="006719AD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19AD" w:rsidRDefault="006719AD" w:rsidP="00F4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19AD" w:rsidRDefault="00AD22D2" w:rsidP="00671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2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ий ча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719AD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6719AD" w:rsidRPr="00AD22D2">
              <w:rPr>
                <w:rFonts w:ascii="Times New Roman" w:hAnsi="Times New Roman" w:cs="Times New Roman"/>
                <w:sz w:val="28"/>
                <w:szCs w:val="28"/>
              </w:rPr>
              <w:t>Вспомним подвиг Ленингр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</w:t>
            </w:r>
            <w:r w:rsidRPr="00AD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9AD" w:rsidRPr="00AD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</w:t>
            </w:r>
            <w:r w:rsidR="006719AD" w:rsidRPr="00AD22D2">
              <w:rPr>
                <w:rFonts w:ascii="Times New Roman" w:hAnsi="Times New Roman" w:cs="Times New Roman"/>
                <w:sz w:val="28"/>
                <w:szCs w:val="28"/>
              </w:rPr>
              <w:t xml:space="preserve"> полного освобождения Ленинграда от фашистской блокады (1944 год)</w:t>
            </w:r>
          </w:p>
        </w:tc>
        <w:tc>
          <w:tcPr>
            <w:tcW w:w="20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19AD" w:rsidRDefault="006719AD" w:rsidP="00F4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19AD" w:rsidRDefault="006719AD" w:rsidP="00F4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/о</w:t>
            </w:r>
          </w:p>
        </w:tc>
      </w:tr>
      <w:tr w:rsidR="00642BB0" w:rsidRPr="004F7D88" w:rsidTr="00872562">
        <w:trPr>
          <w:trHeight w:val="481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211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АССОВОГО ОТДЕЛА</w:t>
            </w:r>
          </w:p>
        </w:tc>
      </w:tr>
      <w:tr w:rsidR="00642BB0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21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21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41E" w:rsidRPr="004F7D88">
              <w:rPr>
                <w:rFonts w:ascii="Times New Roman" w:hAnsi="Times New Roman" w:cs="Times New Roman"/>
                <w:sz w:val="28"/>
                <w:szCs w:val="28"/>
              </w:rPr>
              <w:t>Благотворительная театрализованная программа для воспитанников СРЦН «Теплый дом» «Новогоднее представление»</w:t>
            </w:r>
          </w:p>
        </w:tc>
        <w:tc>
          <w:tcPr>
            <w:tcW w:w="208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4A541E" w:rsidP="0021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B0" w:rsidRPr="004F7D88" w:rsidRDefault="00642BB0" w:rsidP="0021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Иванова Е.С.,</w:t>
            </w:r>
          </w:p>
          <w:p w:rsidR="00642BB0" w:rsidRPr="004F7D88" w:rsidRDefault="00642BB0" w:rsidP="0021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организатор </w:t>
            </w:r>
          </w:p>
          <w:p w:rsidR="00642BB0" w:rsidRPr="004F7D88" w:rsidRDefault="00642BB0" w:rsidP="00211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BB0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21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21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й спектакль для младших школьников </w:t>
            </w:r>
            <w:r w:rsidR="006719AD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208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872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B0" w:rsidRPr="004F7D88" w:rsidRDefault="00642BB0" w:rsidP="0021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Костырева М.Ю.,</w:t>
            </w:r>
          </w:p>
          <w:p w:rsidR="00642BB0" w:rsidRPr="004F7D88" w:rsidRDefault="00642BB0" w:rsidP="00211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</w:tr>
      <w:tr w:rsidR="00642BB0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21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4A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</w:t>
            </w:r>
            <w:r w:rsidR="00872562">
              <w:rPr>
                <w:rFonts w:ascii="Times New Roman" w:hAnsi="Times New Roman" w:cs="Times New Roman"/>
                <w:sz w:val="28"/>
                <w:szCs w:val="28"/>
              </w:rPr>
              <w:t>Новогодние посиделки</w:t>
            </w: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872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B0" w:rsidRPr="004F7D88" w:rsidRDefault="00642BB0" w:rsidP="0021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Попова О.А., педагог-организатор</w:t>
            </w:r>
          </w:p>
        </w:tc>
      </w:tr>
      <w:tr w:rsidR="00872562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2562" w:rsidRPr="004F7D88" w:rsidRDefault="00872562" w:rsidP="0021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2562" w:rsidRPr="004F7D88" w:rsidRDefault="00872562" w:rsidP="004A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719AD">
              <w:rPr>
                <w:rFonts w:ascii="Times New Roman" w:hAnsi="Times New Roman" w:cs="Times New Roman"/>
                <w:sz w:val="28"/>
                <w:szCs w:val="28"/>
              </w:rPr>
              <w:t xml:space="preserve">дготовка к областному семина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ПИ как средство социализации детей с ОВЗ». Игровая программа для обучающихся школы-интерната №15</w:t>
            </w:r>
          </w:p>
        </w:tc>
        <w:tc>
          <w:tcPr>
            <w:tcW w:w="208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2562" w:rsidRPr="004F7D88" w:rsidRDefault="00872562" w:rsidP="00872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2562" w:rsidRPr="004F7D88" w:rsidRDefault="00872562" w:rsidP="0021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С., Костырева М.Ю., Попова О.А., педагоги-организаторы</w:t>
            </w:r>
          </w:p>
        </w:tc>
      </w:tr>
      <w:tr w:rsidR="00642BB0" w:rsidRPr="004F7D88" w:rsidTr="00872562">
        <w:trPr>
          <w:trHeight w:val="267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21178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Е ДВИЖЕНИЕ</w:t>
            </w:r>
          </w:p>
        </w:tc>
      </w:tr>
      <w:tr w:rsidR="00642BB0" w:rsidRPr="004F7D88" w:rsidTr="00F86305"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42BB0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1803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Областной конкурс «Новые звезды»</w:t>
            </w:r>
          </w:p>
        </w:tc>
        <w:tc>
          <w:tcPr>
            <w:tcW w:w="20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</w:t>
            </w:r>
            <w:r w:rsidRPr="004F7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ина Г.М., Захрямина С.И., Батенева А.Н.</w:t>
            </w:r>
          </w:p>
        </w:tc>
      </w:tr>
      <w:tr w:rsidR="00642BB0" w:rsidRPr="004F7D88" w:rsidTr="004F7D88">
        <w:trPr>
          <w:trHeight w:val="957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Муниципальная выставка-конкурс «Мы родом из Кузбасса», посвященная 300-летию Кузбасса</w:t>
            </w:r>
          </w:p>
        </w:tc>
        <w:tc>
          <w:tcPr>
            <w:tcW w:w="20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15.01-17.01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Методист Батенева А.Н.</w:t>
            </w:r>
          </w:p>
        </w:tc>
      </w:tr>
      <w:tr w:rsidR="00642BB0" w:rsidRPr="004F7D88" w:rsidTr="004F7D88">
        <w:trPr>
          <w:trHeight w:val="196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pStyle w:val="a5"/>
              <w:shd w:val="clear" w:color="auto" w:fill="FFFFFF" w:themeFill="background1"/>
              <w:spacing w:before="0" w:beforeAutospacing="0" w:after="0" w:afterAutospacing="0" w:line="24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4F7D88">
              <w:rPr>
                <w:rFonts w:eastAsiaTheme="minorHAnsi"/>
                <w:sz w:val="28"/>
                <w:szCs w:val="28"/>
                <w:lang w:eastAsia="en-US"/>
              </w:rPr>
              <w:t xml:space="preserve">Подготовка материалов для участия в </w:t>
            </w:r>
            <w:r w:rsidRPr="004F7D88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Pr="004F7D88">
              <w:rPr>
                <w:rFonts w:eastAsiaTheme="minorHAnsi"/>
                <w:sz w:val="28"/>
                <w:szCs w:val="28"/>
                <w:lang w:eastAsia="en-US"/>
              </w:rPr>
              <w:t xml:space="preserve"> международном краеведческом конкурсе «Красота родного края»</w:t>
            </w:r>
          </w:p>
        </w:tc>
        <w:tc>
          <w:tcPr>
            <w:tcW w:w="20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10.01-26.01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Методист Батенева А.Н., Абельганс Л.П., педагог дополнительного образования</w:t>
            </w:r>
          </w:p>
        </w:tc>
      </w:tr>
      <w:tr w:rsidR="00642BB0" w:rsidRPr="004F7D88" w:rsidTr="004F7D88">
        <w:trPr>
          <w:trHeight w:val="1104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E2FAC">
            <w:pPr>
              <w:pStyle w:val="2"/>
              <w:shd w:val="clear" w:color="auto" w:fill="auto"/>
              <w:ind w:left="20" w:right="20"/>
              <w:jc w:val="both"/>
              <w:rPr>
                <w:rFonts w:eastAsiaTheme="minorHAnsi"/>
                <w:sz w:val="28"/>
                <w:szCs w:val="28"/>
              </w:rPr>
            </w:pPr>
            <w:r w:rsidRPr="004F7D88">
              <w:rPr>
                <w:rFonts w:eastAsiaTheme="minorHAnsi"/>
                <w:sz w:val="28"/>
                <w:szCs w:val="28"/>
              </w:rPr>
              <w:t>Муниципальный творческий конкурс фотографий «Лики и гримасы оценки»</w:t>
            </w:r>
          </w:p>
          <w:p w:rsidR="00642BB0" w:rsidRPr="004F7D88" w:rsidRDefault="00642BB0" w:rsidP="0018035D">
            <w:pPr>
              <w:pStyle w:val="a5"/>
              <w:shd w:val="clear" w:color="auto" w:fill="FFFFFF" w:themeFill="background1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</w:tc>
        <w:tc>
          <w:tcPr>
            <w:tcW w:w="20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До 15.01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Методист Батенева А.Н.</w:t>
            </w:r>
          </w:p>
        </w:tc>
      </w:tr>
      <w:tr w:rsidR="00642BB0" w:rsidRPr="004F7D88" w:rsidTr="004F7D8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E2FAC">
            <w:pPr>
              <w:pStyle w:val="2"/>
              <w:shd w:val="clear" w:color="auto" w:fill="auto"/>
              <w:ind w:left="20" w:right="20"/>
              <w:jc w:val="both"/>
              <w:rPr>
                <w:rFonts w:eastAsiaTheme="minorHAnsi"/>
                <w:sz w:val="28"/>
                <w:szCs w:val="28"/>
              </w:rPr>
            </w:pPr>
            <w:r w:rsidRPr="004F7D88">
              <w:rPr>
                <w:rFonts w:eastAsiaTheme="minorHAnsi"/>
                <w:sz w:val="28"/>
                <w:szCs w:val="28"/>
              </w:rPr>
              <w:t xml:space="preserve">Участие в </w:t>
            </w:r>
            <w:r w:rsidRPr="004F7D88">
              <w:rPr>
                <w:rFonts w:eastAsiaTheme="minorHAnsi"/>
                <w:sz w:val="28"/>
                <w:szCs w:val="28"/>
                <w:lang w:val="en-US"/>
              </w:rPr>
              <w:t>I</w:t>
            </w:r>
            <w:r w:rsidRPr="004F7D88">
              <w:rPr>
                <w:rFonts w:eastAsiaTheme="minorHAnsi"/>
                <w:sz w:val="28"/>
                <w:szCs w:val="28"/>
              </w:rPr>
              <w:t xml:space="preserve"> этапе всероссийского конкурса «На старт, эко-отряд»</w:t>
            </w:r>
          </w:p>
        </w:tc>
        <w:tc>
          <w:tcPr>
            <w:tcW w:w="20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D8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Методист Батенева А.Н., Иванова Е.С., педагог-организатор</w:t>
            </w:r>
          </w:p>
        </w:tc>
      </w:tr>
      <w:tr w:rsidR="00642BB0" w:rsidRPr="004F7D88" w:rsidTr="004F7D88">
        <w:trPr>
          <w:trHeight w:val="812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E2FAC">
            <w:pPr>
              <w:pStyle w:val="2"/>
              <w:shd w:val="clear" w:color="auto" w:fill="auto"/>
              <w:ind w:left="20" w:right="20"/>
              <w:jc w:val="both"/>
              <w:rPr>
                <w:rFonts w:eastAsiaTheme="minorHAnsi"/>
                <w:sz w:val="28"/>
                <w:szCs w:val="28"/>
              </w:rPr>
            </w:pPr>
            <w:r w:rsidRPr="004F7D88">
              <w:rPr>
                <w:rFonts w:eastAsiaTheme="minorHAnsi"/>
                <w:sz w:val="28"/>
                <w:szCs w:val="28"/>
              </w:rPr>
              <w:t>Городской  конкурс детского рисунка «Дорога и мы» (1-4 классы)</w:t>
            </w:r>
          </w:p>
        </w:tc>
        <w:tc>
          <w:tcPr>
            <w:tcW w:w="20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D8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Попова О.А., педагог-организатор</w:t>
            </w:r>
          </w:p>
        </w:tc>
      </w:tr>
      <w:tr w:rsidR="00642BB0" w:rsidRPr="004F7D88" w:rsidTr="004F7D88">
        <w:trPr>
          <w:trHeight w:val="413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4F7D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ОУ</w:t>
            </w:r>
          </w:p>
        </w:tc>
      </w:tr>
      <w:tr w:rsidR="00642BB0" w:rsidRPr="004F7D88" w:rsidTr="004F7D88">
        <w:trPr>
          <w:trHeight w:val="136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4F7D8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4F7D88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Заседание Совета НОУ</w:t>
            </w:r>
          </w:p>
          <w:p w:rsidR="00642BB0" w:rsidRPr="004F7D88" w:rsidRDefault="00642BB0" w:rsidP="004F7D88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Семинар «Как подготовить и оформить тезисы доклада?»</w:t>
            </w:r>
          </w:p>
          <w:p w:rsidR="00642BB0" w:rsidRPr="004F7D88" w:rsidRDefault="00642BB0" w:rsidP="004F7D88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BB0" w:rsidRPr="004F7D88" w:rsidRDefault="00642BB0" w:rsidP="004F7D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8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7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B0" w:rsidRPr="004F7D88" w:rsidRDefault="00642BB0" w:rsidP="004F7D8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Никитина Г.М., методист</w:t>
            </w:r>
          </w:p>
        </w:tc>
      </w:tr>
      <w:tr w:rsidR="00642BB0" w:rsidRPr="004F7D88" w:rsidTr="00872562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ДЮО «ЧИП и ДЭЛ»</w:t>
            </w:r>
          </w:p>
        </w:tc>
      </w:tr>
      <w:tr w:rsidR="00642BB0" w:rsidRPr="004F7D88" w:rsidTr="0021178D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Акция «Подарок для всех»</w:t>
            </w:r>
          </w:p>
        </w:tc>
        <w:tc>
          <w:tcPr>
            <w:tcW w:w="1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4A541E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42BB0" w:rsidRPr="004F7D8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Иванова Е.С., педагог-организатор</w:t>
            </w:r>
          </w:p>
        </w:tc>
      </w:tr>
      <w:tr w:rsidR="00642BB0" w:rsidRPr="004F7D88" w:rsidTr="0021178D">
        <w:trPr>
          <w:trHeight w:val="859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роект </w:t>
            </w:r>
          </w:p>
          <w:p w:rsidR="00642BB0" w:rsidRPr="004F7D88" w:rsidRDefault="00642BB0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«Рождественская сказка»</w:t>
            </w:r>
          </w:p>
        </w:tc>
        <w:tc>
          <w:tcPr>
            <w:tcW w:w="1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Иванова Е.С., педагог-организатор</w:t>
            </w:r>
          </w:p>
        </w:tc>
      </w:tr>
      <w:tr w:rsidR="00642BB0" w:rsidRPr="004F7D88" w:rsidTr="0021178D">
        <w:trPr>
          <w:trHeight w:val="1268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ДЮО</w:t>
            </w:r>
          </w:p>
        </w:tc>
        <w:tc>
          <w:tcPr>
            <w:tcW w:w="1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Иванова Е.С., педагог-организатор</w:t>
            </w:r>
          </w:p>
        </w:tc>
      </w:tr>
      <w:tr w:rsidR="00642BB0" w:rsidRPr="004F7D88" w:rsidTr="00F86305"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 ПДД</w:t>
            </w:r>
          </w:p>
        </w:tc>
      </w:tr>
      <w:tr w:rsidR="00642BB0" w:rsidRPr="004F7D88" w:rsidTr="0021178D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4F7D88">
              <w:rPr>
                <w:sz w:val="28"/>
                <w:szCs w:val="28"/>
              </w:rPr>
              <w:t>Мультимедиаигра «Автомобиль, дорога, пешеход»</w:t>
            </w:r>
          </w:p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-12.01</w:t>
            </w:r>
          </w:p>
        </w:tc>
        <w:tc>
          <w:tcPr>
            <w:tcW w:w="2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Попова О.А., </w:t>
            </w:r>
          </w:p>
          <w:p w:rsidR="00642BB0" w:rsidRPr="004F7D88" w:rsidRDefault="00642BB0" w:rsidP="001803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642BB0" w:rsidRPr="004F7D88" w:rsidTr="0021178D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ктических занятий с детьми младшего школьного возраста по </w:t>
            </w:r>
            <w:r w:rsidRPr="004F7D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ению знаний  о правилах дорожного движения «Движение с уважением»</w:t>
            </w:r>
          </w:p>
        </w:tc>
        <w:tc>
          <w:tcPr>
            <w:tcW w:w="1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22.01-26.01</w:t>
            </w:r>
          </w:p>
        </w:tc>
        <w:tc>
          <w:tcPr>
            <w:tcW w:w="2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B0" w:rsidRPr="004F7D88" w:rsidRDefault="00642BB0" w:rsidP="0018035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Попова О.А.,</w:t>
            </w:r>
          </w:p>
          <w:p w:rsidR="00642BB0" w:rsidRPr="004F7D88" w:rsidRDefault="00642BB0" w:rsidP="0018035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21178D" w:rsidRPr="004F7D88" w:rsidRDefault="0021178D" w:rsidP="00CB3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D4" w:rsidRPr="004F7D88" w:rsidRDefault="00BC5232" w:rsidP="00CB3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88">
        <w:rPr>
          <w:rFonts w:ascii="Times New Roman" w:hAnsi="Times New Roman" w:cs="Times New Roman"/>
          <w:b/>
          <w:sz w:val="28"/>
          <w:szCs w:val="28"/>
        </w:rPr>
        <w:t>РАБОТА МУЗЕЯ «ПАМЯТЬ</w:t>
      </w:r>
      <w:r w:rsidR="00CB34D4" w:rsidRPr="004F7D8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10490" w:type="dxa"/>
        <w:tblInd w:w="-601" w:type="dxa"/>
        <w:tblLook w:val="04A0"/>
      </w:tblPr>
      <w:tblGrid>
        <w:gridCol w:w="709"/>
        <w:gridCol w:w="5245"/>
        <w:gridCol w:w="1843"/>
        <w:gridCol w:w="2693"/>
      </w:tblGrid>
      <w:tr w:rsidR="00CB34D4" w:rsidRPr="004F7D88" w:rsidTr="0018035D">
        <w:tc>
          <w:tcPr>
            <w:tcW w:w="709" w:type="dxa"/>
          </w:tcPr>
          <w:p w:rsidR="00CB34D4" w:rsidRPr="004F7D88" w:rsidRDefault="00CB34D4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245" w:type="dxa"/>
          </w:tcPr>
          <w:p w:rsidR="00CB34D4" w:rsidRPr="004F7D88" w:rsidRDefault="0018035D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Оформление экспозиции «Афганистан – это память и боль»</w:t>
            </w:r>
          </w:p>
        </w:tc>
        <w:tc>
          <w:tcPr>
            <w:tcW w:w="1843" w:type="dxa"/>
          </w:tcPr>
          <w:p w:rsidR="00CB34D4" w:rsidRPr="004F7D88" w:rsidRDefault="00CB34D4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693" w:type="dxa"/>
          </w:tcPr>
          <w:p w:rsidR="00CB34D4" w:rsidRPr="004F7D88" w:rsidRDefault="00CB34D4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Абельганс Л.П., руководитель музея</w:t>
            </w:r>
          </w:p>
        </w:tc>
      </w:tr>
      <w:tr w:rsidR="0018035D" w:rsidRPr="004F7D88" w:rsidTr="0018035D">
        <w:tc>
          <w:tcPr>
            <w:tcW w:w="709" w:type="dxa"/>
          </w:tcPr>
          <w:p w:rsidR="0018035D" w:rsidRPr="004F7D88" w:rsidRDefault="0018035D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18035D" w:rsidRPr="004F7D88" w:rsidRDefault="0018035D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Работа с фондами музея</w:t>
            </w:r>
          </w:p>
        </w:tc>
        <w:tc>
          <w:tcPr>
            <w:tcW w:w="1843" w:type="dxa"/>
          </w:tcPr>
          <w:p w:rsidR="0018035D" w:rsidRPr="004F7D88" w:rsidRDefault="0018035D" w:rsidP="0018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693" w:type="dxa"/>
          </w:tcPr>
          <w:p w:rsidR="0018035D" w:rsidRPr="004F7D88" w:rsidRDefault="0018035D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Абельганс Л.П., руководитель музея</w:t>
            </w:r>
          </w:p>
        </w:tc>
      </w:tr>
      <w:tr w:rsidR="00F41781" w:rsidRPr="004F7D88" w:rsidTr="0018035D">
        <w:tc>
          <w:tcPr>
            <w:tcW w:w="709" w:type="dxa"/>
          </w:tcPr>
          <w:p w:rsidR="00F41781" w:rsidRPr="004F7D88" w:rsidRDefault="00F41781" w:rsidP="0018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F41781" w:rsidRPr="004F7D88" w:rsidRDefault="00F41781" w:rsidP="00F4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шахтерских династий «Трудовая доблесть Кузбасса».</w:t>
            </w:r>
          </w:p>
          <w:p w:rsidR="00F41781" w:rsidRPr="004F7D88" w:rsidRDefault="00F41781" w:rsidP="00F4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</w:t>
            </w:r>
            <w:r w:rsidR="00BC5232" w:rsidRPr="004F7D88">
              <w:rPr>
                <w:rFonts w:ascii="Times New Roman" w:hAnsi="Times New Roman" w:cs="Times New Roman"/>
                <w:sz w:val="28"/>
                <w:szCs w:val="28"/>
              </w:rPr>
              <w:t>шахтерскими семьями</w:t>
            </w: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 xml:space="preserve"> Бедаш, Русяйкиными.</w:t>
            </w:r>
          </w:p>
        </w:tc>
        <w:tc>
          <w:tcPr>
            <w:tcW w:w="1843" w:type="dxa"/>
          </w:tcPr>
          <w:p w:rsidR="00F41781" w:rsidRPr="004F7D88" w:rsidRDefault="00F41781" w:rsidP="00872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21.01-25.01</w:t>
            </w:r>
          </w:p>
        </w:tc>
        <w:tc>
          <w:tcPr>
            <w:tcW w:w="2693" w:type="dxa"/>
          </w:tcPr>
          <w:p w:rsidR="00F41781" w:rsidRPr="004F7D88" w:rsidRDefault="00F41781" w:rsidP="00872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88">
              <w:rPr>
                <w:rFonts w:ascii="Times New Roman" w:hAnsi="Times New Roman" w:cs="Times New Roman"/>
                <w:sz w:val="28"/>
                <w:szCs w:val="28"/>
              </w:rPr>
              <w:t>Абельганс Л.П., руководитель музея</w:t>
            </w:r>
          </w:p>
        </w:tc>
      </w:tr>
    </w:tbl>
    <w:p w:rsidR="0018035D" w:rsidRPr="004F7D88" w:rsidRDefault="0018035D" w:rsidP="004F7D88">
      <w:pPr>
        <w:rPr>
          <w:sz w:val="28"/>
          <w:szCs w:val="28"/>
        </w:rPr>
      </w:pPr>
    </w:p>
    <w:sectPr w:rsidR="0018035D" w:rsidRPr="004F7D88" w:rsidSect="0018035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EAA" w:rsidRDefault="00ED3EAA" w:rsidP="006315B6">
      <w:pPr>
        <w:spacing w:after="0" w:line="240" w:lineRule="auto"/>
      </w:pPr>
      <w:r>
        <w:separator/>
      </w:r>
    </w:p>
  </w:endnote>
  <w:endnote w:type="continuationSeparator" w:id="1">
    <w:p w:rsidR="00ED3EAA" w:rsidRDefault="00ED3EAA" w:rsidP="006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4797"/>
      <w:docPartObj>
        <w:docPartGallery w:val="Page Numbers (Bottom of Page)"/>
        <w:docPartUnique/>
      </w:docPartObj>
    </w:sdtPr>
    <w:sdtContent>
      <w:p w:rsidR="00872562" w:rsidRDefault="00872562">
        <w:pPr>
          <w:pStyle w:val="a8"/>
          <w:jc w:val="right"/>
        </w:pPr>
        <w:fldSimple w:instr=" PAGE   \* MERGEFORMAT ">
          <w:r w:rsidR="00AD22D2">
            <w:rPr>
              <w:noProof/>
            </w:rPr>
            <w:t>3</w:t>
          </w:r>
        </w:fldSimple>
      </w:p>
    </w:sdtContent>
  </w:sdt>
  <w:p w:rsidR="00872562" w:rsidRDefault="008725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EAA" w:rsidRDefault="00ED3EAA" w:rsidP="006315B6">
      <w:pPr>
        <w:spacing w:after="0" w:line="240" w:lineRule="auto"/>
      </w:pPr>
      <w:r>
        <w:separator/>
      </w:r>
    </w:p>
  </w:footnote>
  <w:footnote w:type="continuationSeparator" w:id="1">
    <w:p w:rsidR="00ED3EAA" w:rsidRDefault="00ED3EAA" w:rsidP="00631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4D4"/>
    <w:rsid w:val="0018035D"/>
    <w:rsid w:val="001E2FAC"/>
    <w:rsid w:val="0021178D"/>
    <w:rsid w:val="00403DBF"/>
    <w:rsid w:val="004A541E"/>
    <w:rsid w:val="004F7D88"/>
    <w:rsid w:val="006315B6"/>
    <w:rsid w:val="00642041"/>
    <w:rsid w:val="00642BB0"/>
    <w:rsid w:val="006719AD"/>
    <w:rsid w:val="007539E7"/>
    <w:rsid w:val="007668CE"/>
    <w:rsid w:val="00872562"/>
    <w:rsid w:val="00AD22D2"/>
    <w:rsid w:val="00BC5232"/>
    <w:rsid w:val="00C37CF0"/>
    <w:rsid w:val="00CB34D4"/>
    <w:rsid w:val="00DF7D62"/>
    <w:rsid w:val="00EA394C"/>
    <w:rsid w:val="00ED3EAA"/>
    <w:rsid w:val="00F41781"/>
    <w:rsid w:val="00F86305"/>
    <w:rsid w:val="00FB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B34D4"/>
    <w:pPr>
      <w:ind w:left="720"/>
      <w:contextualSpacing/>
    </w:pPr>
  </w:style>
  <w:style w:type="table" w:styleId="a4">
    <w:name w:val="Table Grid"/>
    <w:basedOn w:val="a1"/>
    <w:uiPriority w:val="59"/>
    <w:rsid w:val="00CB3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B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CB34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CB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4D4"/>
  </w:style>
  <w:style w:type="character" w:customStyle="1" w:styleId="aa">
    <w:name w:val="Основной текст_"/>
    <w:basedOn w:val="a0"/>
    <w:link w:val="2"/>
    <w:rsid w:val="001E2F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1E2FA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50E6-4730-41EE-9BBF-05055342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3</cp:revision>
  <cp:lastPrinted>2019-01-11T05:47:00Z</cp:lastPrinted>
  <dcterms:created xsi:type="dcterms:W3CDTF">2019-01-10T07:33:00Z</dcterms:created>
  <dcterms:modified xsi:type="dcterms:W3CDTF">2019-01-11T07:44:00Z</dcterms:modified>
</cp:coreProperties>
</file>